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C36D41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C36D41">
        <w:rPr>
          <w:b/>
          <w:bCs/>
          <w:caps/>
          <w:color w:val="000000"/>
          <w:sz w:val="22"/>
          <w:szCs w:val="22"/>
        </w:rPr>
        <w:br/>
        <w:t>DO DIA 05</w:t>
      </w:r>
      <w:r w:rsidR="0014328D">
        <w:rPr>
          <w:b/>
          <w:bCs/>
          <w:caps/>
          <w:color w:val="000000"/>
          <w:sz w:val="22"/>
          <w:szCs w:val="22"/>
        </w:rPr>
        <w:t>/08</w:t>
      </w:r>
      <w:r w:rsidRPr="003A0A56">
        <w:rPr>
          <w:b/>
          <w:bCs/>
          <w:caps/>
          <w:color w:val="000000"/>
          <w:sz w:val="22"/>
          <w:szCs w:val="22"/>
        </w:rPr>
        <w:t xml:space="preserve">/2021 - ÀS </w:t>
      </w:r>
      <w:proofErr w:type="gramStart"/>
      <w:r w:rsidRPr="003A0A56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Pr="003A0A56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A0A56">
        <w:rPr>
          <w:b/>
          <w:bCs/>
          <w:color w:val="000000"/>
          <w:sz w:val="22"/>
          <w:szCs w:val="22"/>
          <w:u w:val="single"/>
        </w:rPr>
        <w:t>ORDEM DO DIA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36D41" w:rsidRPr="000F6737" w:rsidTr="000F673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C36D41" w:rsidRPr="00C36D41" w:rsidRDefault="00C36D41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C36D41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 - 2ª DISCUSSÃO E VOTAÇÃO DOS PROJETOS DE LEI NRS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2595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MARCELO LESSA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CRIA A SEMANA MUNICIPAL DA RECICLAGEM E DO MEIO AMBIENTE NAS ESCOLAS MUNICIPAIS DO MUNICÍPIO DE PETRÓPOLIS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3223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FRED PROCÓPIO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ALTERA O ART. 1º DA LEI 6.071 DE 18 DE DEZEMBRO DE 2003.</w:t>
            </w:r>
          </w:p>
          <w:p w:rsidR="00C36D41" w:rsidRDefault="00C36D41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C36D41" w:rsidRPr="00C36D41" w:rsidRDefault="00C36D41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C36D41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 - DISCUSSÃO E VOTAÇÃO ÚNICA DAS INDICAÇÕES LEGISLATIVAS NRS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4033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FRED PROCÓPIO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O ENVIO DE PROJETO DE LEI, A ESTA CASA LEGISLATIVA, QUE DISPONHA SOBRE A CRIAÇÃO DE COMISSÃO PERMANENTE, COMPOSTA POR FUNCIONÁRIOS DO QUADRO, DE GERENCIAMENTO DE CRISES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9552DC" w:rsidRPr="009552DC" w:rsidRDefault="009552DC" w:rsidP="009552DC">
            <w:pPr>
              <w:rPr>
                <w:sz w:val="20"/>
                <w:szCs w:val="20"/>
              </w:rPr>
            </w:pPr>
            <w:r w:rsidRPr="009552DC">
              <w:rPr>
                <w:color w:val="000000"/>
                <w:sz w:val="20"/>
                <w:szCs w:val="20"/>
              </w:rPr>
              <w:t>4163/2021</w:t>
            </w:r>
            <w:r w:rsidRPr="009552DC">
              <w:rPr>
                <w:color w:val="000000"/>
                <w:sz w:val="20"/>
                <w:szCs w:val="20"/>
              </w:rPr>
              <w:br/>
            </w:r>
            <w:r w:rsidRPr="009552DC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552DC">
              <w:rPr>
                <w:color w:val="000000"/>
                <w:sz w:val="20"/>
                <w:szCs w:val="20"/>
              </w:rPr>
              <w:t>MAURINHO BRANCO</w:t>
            </w:r>
          </w:p>
          <w:p w:rsidR="009552DC" w:rsidRPr="009552DC" w:rsidRDefault="009552DC" w:rsidP="009552DC">
            <w:pPr>
              <w:jc w:val="both"/>
              <w:rPr>
                <w:color w:val="000000"/>
                <w:sz w:val="20"/>
                <w:szCs w:val="20"/>
              </w:rPr>
            </w:pPr>
            <w:r w:rsidRPr="009552DC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552DC">
              <w:rPr>
                <w:color w:val="000000"/>
                <w:sz w:val="20"/>
                <w:szCs w:val="20"/>
              </w:rPr>
              <w:t> INDICA AO EXECUTIVO MUNICIPAL O ENVIO DE PROJETO DE LEI A ESTA CASA LEGISLATIVA PARA "CRIAÇÃO DE CENTROS DE REABILITAÇÃO PARA CURADOS DA COVID-19 NO ÂMBITO DO MUNICÍPIO DE PETRÓPOLIS".</w:t>
            </w:r>
          </w:p>
          <w:p w:rsidR="009552DC" w:rsidRDefault="009552DC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4381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JUNIOR PAIXÃO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O ENVIO DE PROJETO DE LEI A ESTA CASA LEGISLATIVA DE CONCESSÃO DE USO DO PRÓPRIO MUNICIPAL ONDE FUNCIONOU A ESCOLA MUNICIPAL ARGEMIRO MACHADO.</w:t>
            </w:r>
          </w:p>
          <w:p w:rsidR="00C36D41" w:rsidRDefault="00C36D41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C36D41" w:rsidRPr="00C36D41" w:rsidRDefault="00C36D41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C36D41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 - DISCUSSÃO E VOTAÇÃO ÚNICA DAS INDICAÇÕES NRS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DB378E" w:rsidRPr="00DB378E" w:rsidRDefault="00DB378E" w:rsidP="00DB378E">
            <w:pPr>
              <w:rPr>
                <w:sz w:val="20"/>
                <w:szCs w:val="20"/>
              </w:rPr>
            </w:pPr>
            <w:r w:rsidRPr="00DB378E">
              <w:rPr>
                <w:color w:val="000000"/>
                <w:sz w:val="20"/>
                <w:szCs w:val="20"/>
              </w:rPr>
              <w:t>0346/2021</w:t>
            </w:r>
            <w:r w:rsidRPr="00DB378E">
              <w:rPr>
                <w:color w:val="000000"/>
                <w:sz w:val="20"/>
                <w:szCs w:val="20"/>
              </w:rPr>
              <w:br/>
            </w:r>
            <w:r w:rsidRPr="00DB378E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DB378E">
              <w:rPr>
                <w:color w:val="000000"/>
                <w:sz w:val="20"/>
                <w:szCs w:val="20"/>
              </w:rPr>
              <w:t>MAURINHO BRANCO</w:t>
            </w:r>
          </w:p>
          <w:p w:rsidR="00DB378E" w:rsidRPr="00DB378E" w:rsidRDefault="00DB378E" w:rsidP="00DB378E">
            <w:pPr>
              <w:jc w:val="both"/>
              <w:rPr>
                <w:color w:val="000000"/>
                <w:sz w:val="20"/>
                <w:szCs w:val="20"/>
              </w:rPr>
            </w:pPr>
            <w:r w:rsidRPr="00DB378E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DB378E">
              <w:rPr>
                <w:color w:val="000000"/>
                <w:sz w:val="20"/>
                <w:szCs w:val="20"/>
              </w:rPr>
              <w:t> INDICA AO EXECUTIVO MUNICIPAL A NECESSIDADE DE EXTENSÃO DE REDE ELÉTRICA NA RUA EUGÊNIO ZANATTA, Nº 991, LOGRADOURO PÚBLICO LOCALIZADO NO DISTRITO DE PEDRO DO RIO.</w:t>
            </w:r>
          </w:p>
          <w:p w:rsidR="00DB378E" w:rsidRPr="00DB378E" w:rsidRDefault="00DB378E" w:rsidP="00DB378E">
            <w:pPr>
              <w:rPr>
                <w:sz w:val="20"/>
                <w:szCs w:val="20"/>
              </w:rPr>
            </w:pPr>
            <w:r w:rsidRPr="00DB378E">
              <w:rPr>
                <w:color w:val="000000"/>
                <w:sz w:val="20"/>
                <w:szCs w:val="20"/>
              </w:rPr>
              <w:t>0356/2021</w:t>
            </w:r>
            <w:r w:rsidRPr="00DB378E">
              <w:rPr>
                <w:color w:val="000000"/>
                <w:sz w:val="20"/>
                <w:szCs w:val="20"/>
              </w:rPr>
              <w:br/>
            </w:r>
            <w:r w:rsidRPr="00DB378E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DB378E">
              <w:rPr>
                <w:color w:val="000000"/>
                <w:sz w:val="20"/>
                <w:szCs w:val="20"/>
              </w:rPr>
              <w:t>MAURINHO BRANCO</w:t>
            </w:r>
          </w:p>
          <w:p w:rsidR="00DB378E" w:rsidRPr="00DB378E" w:rsidRDefault="00DB378E" w:rsidP="00DB378E">
            <w:pPr>
              <w:jc w:val="both"/>
              <w:rPr>
                <w:color w:val="000000"/>
                <w:sz w:val="20"/>
                <w:szCs w:val="20"/>
              </w:rPr>
            </w:pPr>
            <w:r w:rsidRPr="00DB378E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DB378E">
              <w:rPr>
                <w:color w:val="000000"/>
                <w:sz w:val="20"/>
                <w:szCs w:val="20"/>
              </w:rPr>
              <w:t> INDICA AO EXECUTIVO MUNICIPAL A NECESSIDADE DE INSTALAÇÃO DE UM ABRIGO DE ÔNIBUS NA ESTRADA UNIÃO E INDÚSTRIA, AO LADO DO NÚMERO 18.100, PRÓXIMO A VETERINÁRIA ITAIPAVA, BAIRRO ITAIPAVA.</w:t>
            </w:r>
          </w:p>
          <w:p w:rsidR="00DB378E" w:rsidRPr="00DB378E" w:rsidRDefault="00DB378E" w:rsidP="00DB378E">
            <w:pPr>
              <w:rPr>
                <w:sz w:val="20"/>
                <w:szCs w:val="20"/>
              </w:rPr>
            </w:pPr>
            <w:r w:rsidRPr="00DB378E">
              <w:rPr>
                <w:color w:val="000000"/>
                <w:sz w:val="20"/>
                <w:szCs w:val="20"/>
              </w:rPr>
              <w:t>0388/2021</w:t>
            </w:r>
            <w:r w:rsidRPr="00DB378E">
              <w:rPr>
                <w:color w:val="000000"/>
                <w:sz w:val="20"/>
                <w:szCs w:val="20"/>
              </w:rPr>
              <w:br/>
            </w:r>
            <w:r w:rsidRPr="00DB378E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DB378E">
              <w:rPr>
                <w:color w:val="000000"/>
                <w:sz w:val="20"/>
                <w:szCs w:val="20"/>
              </w:rPr>
              <w:t>MAURINHO BRANCO</w:t>
            </w:r>
          </w:p>
          <w:p w:rsidR="00DB378E" w:rsidRPr="00DB378E" w:rsidRDefault="00DB378E" w:rsidP="00DB378E">
            <w:pPr>
              <w:jc w:val="both"/>
              <w:rPr>
                <w:color w:val="000000"/>
                <w:sz w:val="20"/>
                <w:szCs w:val="20"/>
              </w:rPr>
            </w:pPr>
            <w:r w:rsidRPr="00DB378E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DB378E">
              <w:rPr>
                <w:color w:val="000000"/>
                <w:sz w:val="20"/>
                <w:szCs w:val="20"/>
              </w:rPr>
              <w:t> INDICA AO EXECUTIVO MUNICIPAL A NECESSIDADE DE TROCA DAS LÂMPADAS CONVENCIONAIS PELAS DE LED EM TODA EXTENSÃO DA RUA JENNY GOMES, NO BAIRRO ITAIPAVA.</w:t>
            </w:r>
          </w:p>
          <w:p w:rsidR="00C36D41" w:rsidRDefault="00C36D41" w:rsidP="00DB378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1684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JÚNIOR CORUJA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ASFALTO EM TODA EXTENSÃO DA ESTRADA ESMERALDINA FERREIRA CORDEIRO, BAIRRO ITAIPAVA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9552DC" w:rsidRDefault="009552DC">
            <w:pPr>
              <w:rPr>
                <w:color w:val="000000"/>
                <w:sz w:val="20"/>
                <w:szCs w:val="20"/>
              </w:rPr>
            </w:pPr>
          </w:p>
          <w:p w:rsidR="00DB378E" w:rsidRDefault="00DB378E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lastRenderedPageBreak/>
              <w:t>1710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JÚNIOR CORUJA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RECOLOCAÇÃO DE COLETORA DE LIXO NA ESTRADA ALMIRANTE PAULO MEIRA - PONTE FUNDA, EM FRENTE À QUADRA DO NORBERTO, NO VALE DAS VIDEIRAS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2174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JÚNIOR CORUJA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INSTALAÇÃO DOS EQUIPAMENTOS DO PROJETO ACADEMIA PARA TERCEIRA IDADE, PRÓXIMO AO LAGO, NA AVENIDA MILTON DE SOUZA CARVALHO, BAIRRO NOGUEIRA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3826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EDUARDO DO BLOG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REALIZAÇÃO DE COLETA DE RESÍDUOS SÓLIDOS E RETIRADA DE ENTULHO DA RUA JENNY GOMES, PRÓXIMO AO Nº 531, ITAIPAVA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3838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EDUARDO DO BLOG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LIMPEZA, RETIRADA DE ENTULHO E REALIZAÇÃO DE COLETA DE RESÍDUOS SÓLIDOS NA RODOVIA BR040, KM 93, SANTA ROSA, PETRÓPOLIS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3840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EDUARDO DO BLOG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SEREM IMPLANTADAS PLACAS EM BRAILLE NOS PONTOS TURÍSTICOS, EM LUGARES QUE FACILITEM A SUA LEITURA PELA PESSOA COM DEFICIÊNCIA VISUAL, VISANDO A IDENTIFICAÇÃO DOS MESMOS DO MUNICÍPIO DE PETRÓPOLIS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4548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JÚNIOR CORUJA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INSTALAÇÃO DE REDE DE ILUMINAÇÃO PÚBLICA, NA RUA HENRIQUE PAIXÃO, FLORESTA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4736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MARCELO CHITÃO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MANUTENÇÃO DO ASFALTO POR TODA EXTENSÃO DA RUA NA SERVIDÃO LEDOINA SALVADOR BRANCO, ESTRADA MINEIRA, SAMAMBAIA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4810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MARCELO CHITÃO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MELHORIAS NA SINALIZAÇÃO E TODA EXTENSÃO DA RUA ALBERTO SCHAEFFER, Nº 262, ESTRADA DA SAUDADE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4815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MARCELO CHITÃO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PAVIMENTAÇÃO ASFÁLTICA POR TODA EXTENSÃO DA RUA JOSÉ TIMÓTEO CALDARA, BELA VISTA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5199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GIL MAGNO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SERVIÇO DE CAPINA, ROÇADA E LIMPEZA NO POSTO DE SAÚDE DA FAMÍLIA DE ITAIPAVA - ITAIPAVA -PETRÓPOLIS/RJ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5423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GIL MAGNO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REALIZAÇÃO DE MANUTENÇÃO VIÁRIA, TAPA BURACOS, COLOCAÇÃO DE RASPA DE ASFALTO E DEMAIS REPAROS NECESSÁRIOS NA AVENIDA DOS IPÊS - RIBEIRÃO - ITAIPAVA - PETRÓPOLIS/RJ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9552DC" w:rsidRDefault="009552DC">
            <w:pPr>
              <w:rPr>
                <w:color w:val="000000"/>
                <w:sz w:val="20"/>
                <w:szCs w:val="20"/>
              </w:rPr>
            </w:pPr>
          </w:p>
          <w:p w:rsidR="009552DC" w:rsidRDefault="009552DC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lastRenderedPageBreak/>
              <w:t>5740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GILDA BEATRIZ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FISCALIZAÇÃO QUANTO AOS VEÍCULOS IRREGULARMENTE ESTACIONADOS NA AVENIDA GETÚLIO VARGAS 2.365 - QUITANDINHA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5742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GILDA BEATRIZ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REALIZAÇÃO DE UM ESTUDO TÉCNICO COM A MAIOR BREVIDADE POSSÍVEL, A FIM DE SER INSTALADO UM REDUTOR DE VELOCIDADE, PRÓXIMO AO NÚMERO 64 A NA RUA CARLOS GOMES - CENTRO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5743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GILDA BEATRIZ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 xml:space="preserve"> INDICA AO EXECUTIVO MUNICIPAL A NECESSIDADE DE SUBSTITUIÇÃO DE POSTE DE ENERGIA ELÉTRICA, LOCALIZADO NA RUA ANTÔNIO SOARES </w:t>
            </w:r>
            <w:proofErr w:type="gramStart"/>
            <w:r w:rsidRPr="00C36D41">
              <w:rPr>
                <w:color w:val="000000"/>
                <w:sz w:val="20"/>
                <w:szCs w:val="20"/>
              </w:rPr>
              <w:t>PINTO,</w:t>
            </w:r>
            <w:proofErr w:type="gramEnd"/>
            <w:r w:rsidRPr="00C36D41">
              <w:rPr>
                <w:color w:val="000000"/>
                <w:sz w:val="20"/>
                <w:szCs w:val="20"/>
              </w:rPr>
              <w:t>760 CASA A - ALTO DA SERRA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055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JUNIOR PAIXÃO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REDE DE ÁGUA POTÁVEL (ÁGUAS DO IMPERADOR) EM TODA EXTENSÃO DA TERCEIRA AVENIDA, VILA DO SOSSEGO, ARARAS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059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JUNIOR PAIXÃO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 xml:space="preserve"> INDICA AO EXECUTIVO MUNICIPAL A NECESSIDADE DE TROCA DAS LÂMPADAS COMUNS POR LÂMPADAS DE LED EM TODA EXTENSÃO DA RUA EMÍLIO ZALUAR, </w:t>
            </w:r>
            <w:proofErr w:type="gramStart"/>
            <w:r w:rsidRPr="00C36D41">
              <w:rPr>
                <w:color w:val="000000"/>
                <w:sz w:val="20"/>
                <w:szCs w:val="20"/>
              </w:rPr>
              <w:t>ALTO INDEPENDÊNCIA</w:t>
            </w:r>
            <w:proofErr w:type="gramEnd"/>
            <w:r w:rsidRPr="00C36D41">
              <w:rPr>
                <w:color w:val="000000"/>
                <w:sz w:val="20"/>
                <w:szCs w:val="20"/>
              </w:rPr>
              <w:t>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085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JUNIOR PAIXÃO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 xml:space="preserve"> INDICA AO EXECUTIVO MUNICIPAL A NECESSIDADE DE </w:t>
            </w:r>
            <w:proofErr w:type="spellStart"/>
            <w:r w:rsidRPr="00C36D41">
              <w:rPr>
                <w:color w:val="000000"/>
                <w:sz w:val="20"/>
                <w:szCs w:val="20"/>
              </w:rPr>
              <w:t>DE</w:t>
            </w:r>
            <w:proofErr w:type="spellEnd"/>
            <w:r w:rsidRPr="00C36D41">
              <w:rPr>
                <w:color w:val="000000"/>
                <w:sz w:val="20"/>
                <w:szCs w:val="20"/>
              </w:rPr>
              <w:t xml:space="preserve"> CONSTRUÇÃO DE BUEIROS PARA O ESCOAMENTO DE ÁGUAS PLUVIAIS EM TODA EXTENSÃO DA ESTRADA DO TAQUARIL, POSSE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113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MARCELO LESSA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 xml:space="preserve"> INDICA AO EXECUTIVO MUNICIPAL A NECESSIDADE DE </w:t>
            </w:r>
            <w:proofErr w:type="spellStart"/>
            <w:r w:rsidRPr="00C36D41">
              <w:rPr>
                <w:color w:val="000000"/>
                <w:sz w:val="20"/>
                <w:szCs w:val="20"/>
              </w:rPr>
              <w:t>DE</w:t>
            </w:r>
            <w:proofErr w:type="spellEnd"/>
            <w:r w:rsidRPr="00C36D41">
              <w:rPr>
                <w:color w:val="000000"/>
                <w:sz w:val="20"/>
                <w:szCs w:val="20"/>
              </w:rPr>
              <w:t xml:space="preserve"> CONCRETAGEM EM TODA A EXTENSÃO DA RUA LUDENDORFF SOUZA, LOCALIZADA NO BAIRRO CORREAS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115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MARCELO LESSA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CONCRETAGEM EM TODA A EXTENSÃO DA ESTRADA DO PALMITAL, LOCALIZADA NO BAIRRO NOGUEIRA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176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RONALDO RAMOS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SUBSTITUIÇÃO DAS LÂMPADAS DE VAPOR DE SÓDIO PELAS DE LED, CONFORME JÁ VEM OCORRENDO EM ALGUNS BAIRROS DE PETRÓPOLIS, PARA A RUA MANOEL PEREIRA BARBOSA, EM TODA EXTENSÃO, BARRA MANSA, PEDRO DO RIO, 4º DISTRITO DE PETRÓPOLIS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177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RONALDO RAMOS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A EXTENSÃO DE REDE BAIXA E A INSTALAÇÃO 06 LUMINÁRIAS NA ESTRADA DO BREJAL PRÓXIMO AO NUMERO 1500, NAS IMEDIAÇÕES DA FAZENDA VIRA MUNDO, POSSE, 5º DISTRITO DE PETRÓPOLIS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179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RONALDO RAMOS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 xml:space="preserve"> INDICA AO EXECUTIVO MUNICIPAL A NECESSIDADE DE REFORMA E REPAROS NECESSÁRIOS NA PONTE EM FRENTE </w:t>
            </w:r>
            <w:proofErr w:type="gramStart"/>
            <w:r w:rsidRPr="00C36D41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C36D41">
              <w:rPr>
                <w:color w:val="000000"/>
                <w:sz w:val="20"/>
                <w:szCs w:val="20"/>
              </w:rPr>
              <w:t xml:space="preserve"> CASA DA D. NEUZA, NA RUA JOANA D'ARC DA CONCEIÇÃO, POSSE, 5º DISTRITO DESTE MUNICÍPIO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9552DC" w:rsidRDefault="009552DC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lastRenderedPageBreak/>
              <w:t>6189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MARCELO LESSA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 xml:space="preserve"> INDICA AO EXECUTIVO MUNICIPAL A NECESSIDADE DE PINTURA E REMARCAÇÃO DA FAIXA CONTINUA DUPLA LOCALIZADA ENTRE OS NÚMEROS 18 E 66 DA RUA TERESA, COM ACESSOS TRANSVERSAIS ENTRE À RUA PREFEITO ARI BARBOSA Nº 34 ATÉ </w:t>
            </w:r>
            <w:proofErr w:type="gramStart"/>
            <w:r w:rsidRPr="00C36D41">
              <w:rPr>
                <w:color w:val="000000"/>
                <w:sz w:val="20"/>
                <w:szCs w:val="20"/>
              </w:rPr>
              <w:t>À</w:t>
            </w:r>
            <w:proofErr w:type="gramEnd"/>
            <w:r w:rsidRPr="00C36D41">
              <w:rPr>
                <w:color w:val="000000"/>
                <w:sz w:val="20"/>
                <w:szCs w:val="20"/>
              </w:rPr>
              <w:t xml:space="preserve"> RUA VISCONDE DO BOM RETIRO,Nº 394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301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C36D41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PAVIMENTAÇÃO BEM COMO OPERAÇÃO TAPA BURACO EM TODA A EXTENSÃO DO CAMINHO DO AÇUDE, ANTIGA VIA FÉRREA - BAIRRO MEIO DA SERRA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352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DUDU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EXTENSÃO DE REDE ELÉTRICA NA ESTRADA DA SAUDADE, PRÓXIMO AO Nº 1596 E, LOCALIZADA NO BAIRRO ESTRADA DA SAUDADE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362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OCTAVIO SAMPAIO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INSTALAÇÃO DE LIXEIRA NA ESTRADA MINISTRO SALGADO FILHO, PRÓXIMO AO NÚMERO 343, NO BAIRRO ITAIPAVA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363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OCTAVIO SAMPAIO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INSTALAÇÃO DE LIXEIRA NA ESTRADA MINISTRO SALGADO FILHO, PRÓXIMO AO NÚMERO 5234, NO BAIRRO ITAIPAVA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364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OCTAVIO SAMPAIO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REPARO DE LIXEIRA NA ESTRADA MINISTRO SALGADO FILHO, PRÓXIMO AO NÚMERO 4115, NO BAIRRO ITAIPAVA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375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DR. MAURO PERALTA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 xml:space="preserve"> INDICA AO EXECUTIVO MUNICIPAL </w:t>
            </w:r>
            <w:proofErr w:type="gramStart"/>
            <w:r w:rsidRPr="00C36D41">
              <w:rPr>
                <w:color w:val="000000"/>
                <w:sz w:val="20"/>
                <w:szCs w:val="20"/>
              </w:rPr>
              <w:t>A NECESSIDADE DA PODA DA ÁRVORE NA RUA BARTOLOMEU SODRÉ PRÓXIMO</w:t>
            </w:r>
            <w:proofErr w:type="gramEnd"/>
            <w:r w:rsidRPr="00C36D41">
              <w:rPr>
                <w:color w:val="000000"/>
                <w:sz w:val="20"/>
                <w:szCs w:val="20"/>
              </w:rPr>
              <w:t xml:space="preserve"> AO Nº 1171, CAXAMBU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376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DR. MAURO PERALTA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A OPERAÇÃO TAPA BURACO NA RUA GASTÃO MARQUÊS LAMOUNIER PRÓXIMO AO Nº 56, INDEPENDÊNCIA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389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DUDU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UMA PRAÇA NA RUA ROBERTO MOREIRA GUIMARÃES, PRÓXIMO AO LOTE 37, ANTIGA RUA E, LOCALIZADA NO BAIRRO LOTEAMENTO SAMAMBAIA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393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DUDU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INSTALAÇÃO DE UM PARQUINHO RECREATIVO NA RUA ROBERTO MOEREIRA GUIMARÃES, PRÓXIMO AO LOTE 37, LOCALIZADA NO BAIRRO LOTEAMENTO SAMAMBAIA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543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JÚNIOR CORUJA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 xml:space="preserve"> INDICA AO EXECUTIVO MUNICIPAL A NECESSIDADE DE REPAROS NA GRADE NA RUA HYVIO NALIATO, PRÓXIMO AO NÚMERO 316, PRAÇA </w:t>
            </w:r>
            <w:proofErr w:type="gramStart"/>
            <w:r w:rsidRPr="00C36D41">
              <w:rPr>
                <w:color w:val="000000"/>
                <w:sz w:val="20"/>
                <w:szCs w:val="20"/>
              </w:rPr>
              <w:t>DO CASCATINHA</w:t>
            </w:r>
            <w:proofErr w:type="gramEnd"/>
            <w:r w:rsidRPr="00C36D41">
              <w:rPr>
                <w:color w:val="000000"/>
                <w:sz w:val="20"/>
                <w:szCs w:val="20"/>
              </w:rPr>
              <w:t>, BAIRRO CASCATINHA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9552DC" w:rsidRDefault="009552DC">
            <w:pPr>
              <w:rPr>
                <w:color w:val="000000"/>
                <w:sz w:val="20"/>
                <w:szCs w:val="20"/>
              </w:rPr>
            </w:pPr>
          </w:p>
          <w:p w:rsidR="009552DC" w:rsidRDefault="009552DC">
            <w:pPr>
              <w:rPr>
                <w:color w:val="000000"/>
                <w:sz w:val="20"/>
                <w:szCs w:val="20"/>
              </w:rPr>
            </w:pPr>
          </w:p>
          <w:p w:rsidR="009552DC" w:rsidRDefault="009552DC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lastRenderedPageBreak/>
              <w:t>6544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JÚNIOR CORUJA</w:t>
            </w:r>
          </w:p>
          <w:p w:rsidR="00C36D41" w:rsidRDefault="00C36D41" w:rsidP="009552DC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UMA CAÇAMBA PARA COLOCAR ENTULHO DE OBRA DA ESCOLA MUNICIPAL SANTA RITA DE CASSIA NA RUA CORONEL DU</w:t>
            </w:r>
            <w:r w:rsidR="009552DC">
              <w:rPr>
                <w:color w:val="000000"/>
                <w:sz w:val="20"/>
                <w:szCs w:val="20"/>
              </w:rPr>
              <w:t>ARTE DA SILVEIRA, BAIRRO BINGEN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555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FRED PROCÓPIO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REALIZAR A MANUTENÇÃO DO CALÇAMENTO EM TODA EXTENSÃO DA RUA BERNARDO VASCONCELOS, BAIRRO QUISSAMÃ.</w:t>
            </w:r>
          </w:p>
          <w:p w:rsidR="00C36D41" w:rsidRDefault="00C36D41">
            <w:pPr>
              <w:rPr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rPr>
                <w:color w:val="000000"/>
                <w:sz w:val="20"/>
                <w:szCs w:val="20"/>
              </w:rPr>
            </w:pPr>
            <w:r w:rsidRPr="00C36D41">
              <w:rPr>
                <w:color w:val="000000"/>
                <w:sz w:val="20"/>
                <w:szCs w:val="20"/>
              </w:rPr>
              <w:t>6556/2021</w:t>
            </w:r>
            <w:r w:rsidRPr="00C36D41">
              <w:rPr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36D41">
              <w:rPr>
                <w:color w:val="000000"/>
                <w:sz w:val="20"/>
                <w:szCs w:val="20"/>
              </w:rPr>
              <w:t>FRED PROCÓPIO</w:t>
            </w:r>
          </w:p>
          <w:p w:rsidR="00C36D41" w:rsidRPr="00C36D41" w:rsidRDefault="00C36D41">
            <w:pPr>
              <w:jc w:val="both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36D41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, NA RUA LUIZ RODRIGUES TINOCO, BAIRRO CARANGOLA.</w:t>
            </w:r>
          </w:p>
        </w:tc>
      </w:tr>
      <w:tr w:rsidR="00C36D41" w:rsidRPr="000F6737" w:rsidTr="000F6737">
        <w:trPr>
          <w:tblCellSpacing w:w="0" w:type="dxa"/>
        </w:trPr>
        <w:tc>
          <w:tcPr>
            <w:tcW w:w="0" w:type="auto"/>
            <w:vAlign w:val="center"/>
            <w:hideMark/>
          </w:tcPr>
          <w:p w:rsidR="00C36D41" w:rsidRPr="00C36D41" w:rsidRDefault="00C36D41">
            <w:pPr>
              <w:jc w:val="center"/>
              <w:divId w:val="2073040947"/>
              <w:rPr>
                <w:caps/>
                <w:color w:val="000000"/>
                <w:sz w:val="20"/>
                <w:szCs w:val="20"/>
              </w:rPr>
            </w:pPr>
            <w:r w:rsidRPr="00C36D41">
              <w:rPr>
                <w:caps/>
                <w:color w:val="000000"/>
                <w:sz w:val="20"/>
                <w:szCs w:val="20"/>
              </w:rPr>
              <w:lastRenderedPageBreak/>
              <w:t>GABINETE DA PRESIDÊNCIA DA CÂMARA MUNICIPAL DE PETRÓPOLIS, SEGUNDA - FEIRA, 02 DE AGOSTO DE 2021</w:t>
            </w:r>
          </w:p>
        </w:tc>
      </w:tr>
      <w:tr w:rsidR="00C36D41" w:rsidRPr="000F6737" w:rsidTr="000F6737">
        <w:trPr>
          <w:tblCellSpacing w:w="0" w:type="dxa"/>
        </w:trPr>
        <w:tc>
          <w:tcPr>
            <w:tcW w:w="0" w:type="auto"/>
            <w:vAlign w:val="center"/>
            <w:hideMark/>
          </w:tcPr>
          <w:p w:rsidR="00C36D41" w:rsidRDefault="00C36D41">
            <w:pPr>
              <w:pStyle w:val="NormalWeb"/>
              <w:jc w:val="center"/>
              <w:rPr>
                <w:rStyle w:val="Forte"/>
                <w:color w:val="000000"/>
                <w:sz w:val="20"/>
                <w:szCs w:val="20"/>
              </w:rPr>
            </w:pPr>
          </w:p>
          <w:p w:rsidR="00C36D41" w:rsidRPr="00C36D41" w:rsidRDefault="00C36D41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C36D41">
              <w:rPr>
                <w:rStyle w:val="Forte"/>
                <w:color w:val="000000"/>
                <w:sz w:val="20"/>
                <w:szCs w:val="20"/>
              </w:rPr>
              <w:t>FRED PROCÓPIO</w:t>
            </w:r>
            <w:r w:rsidRPr="00C36D41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C36D41">
              <w:rPr>
                <w:rStyle w:val="Forte"/>
                <w:color w:val="000000"/>
                <w:sz w:val="20"/>
                <w:szCs w:val="20"/>
              </w:rPr>
              <w:t>Presidente Interino</w:t>
            </w:r>
          </w:p>
        </w:tc>
      </w:tr>
    </w:tbl>
    <w:p w:rsidR="00F80515" w:rsidRPr="00F80515" w:rsidRDefault="00F80515" w:rsidP="00F8051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F80515">
        <w:rPr>
          <w:rFonts w:ascii="Arial" w:hAnsi="Arial" w:cs="Arial"/>
          <w:vanish/>
          <w:sz w:val="16"/>
          <w:szCs w:val="16"/>
        </w:rPr>
        <w:t>Parte superior do formulário</w:t>
      </w:r>
    </w:p>
    <w:p w:rsidR="00F80515" w:rsidRPr="00F80515" w:rsidRDefault="00F80515" w:rsidP="00F8051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F80515">
        <w:rPr>
          <w:rFonts w:ascii="Arial" w:hAnsi="Arial" w:cs="Arial"/>
          <w:vanish/>
          <w:sz w:val="16"/>
          <w:szCs w:val="16"/>
        </w:rPr>
        <w:t>Parte inferior do formulário</w:t>
      </w:r>
    </w:p>
    <w:p w:rsidR="00AF0B4D" w:rsidRPr="00B26824" w:rsidRDefault="00AF0B4D" w:rsidP="00F80515">
      <w:pPr>
        <w:spacing w:before="100" w:beforeAutospacing="1" w:after="100" w:afterAutospacing="1"/>
        <w:rPr>
          <w:color w:val="000000"/>
          <w:sz w:val="20"/>
          <w:szCs w:val="20"/>
        </w:rPr>
      </w:pPr>
    </w:p>
    <w:p w:rsidR="00B26824" w:rsidRPr="00B26824" w:rsidRDefault="00B26824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24" w:rsidRDefault="00B26824" w:rsidP="00DC0D75">
      <w:r>
        <w:separator/>
      </w:r>
    </w:p>
  </w:endnote>
  <w:endnote w:type="continuationSeparator" w:id="1">
    <w:p w:rsidR="00B26824" w:rsidRDefault="00B26824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24" w:rsidRDefault="00B26824" w:rsidP="00DC0D75">
      <w:r>
        <w:separator/>
      </w:r>
    </w:p>
  </w:footnote>
  <w:footnote w:type="continuationSeparator" w:id="1">
    <w:p w:rsidR="00B26824" w:rsidRDefault="00B26824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148B5"/>
    <w:rsid w:val="002171DF"/>
    <w:rsid w:val="002239D8"/>
    <w:rsid w:val="0025119F"/>
    <w:rsid w:val="00251BAD"/>
    <w:rsid w:val="00266BAB"/>
    <w:rsid w:val="00271338"/>
    <w:rsid w:val="002E0B64"/>
    <w:rsid w:val="002E1844"/>
    <w:rsid w:val="002E471E"/>
    <w:rsid w:val="002F70E3"/>
    <w:rsid w:val="00321CAF"/>
    <w:rsid w:val="0034054E"/>
    <w:rsid w:val="00363A42"/>
    <w:rsid w:val="003956B3"/>
    <w:rsid w:val="003A0A56"/>
    <w:rsid w:val="003B33EA"/>
    <w:rsid w:val="00414DF1"/>
    <w:rsid w:val="004228E1"/>
    <w:rsid w:val="00422E6B"/>
    <w:rsid w:val="004245EF"/>
    <w:rsid w:val="004344B3"/>
    <w:rsid w:val="0045431C"/>
    <w:rsid w:val="004565C4"/>
    <w:rsid w:val="004574FC"/>
    <w:rsid w:val="004665C3"/>
    <w:rsid w:val="00496038"/>
    <w:rsid w:val="004A63CA"/>
    <w:rsid w:val="004D761C"/>
    <w:rsid w:val="004E4AC9"/>
    <w:rsid w:val="005471D8"/>
    <w:rsid w:val="00591E5C"/>
    <w:rsid w:val="00593EED"/>
    <w:rsid w:val="0059645C"/>
    <w:rsid w:val="005D7EE7"/>
    <w:rsid w:val="005F637D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552CE"/>
    <w:rsid w:val="007D40F6"/>
    <w:rsid w:val="007F23FE"/>
    <w:rsid w:val="00817FBE"/>
    <w:rsid w:val="008258D0"/>
    <w:rsid w:val="00834C45"/>
    <w:rsid w:val="008420E6"/>
    <w:rsid w:val="00860B45"/>
    <w:rsid w:val="0089512D"/>
    <w:rsid w:val="008A6004"/>
    <w:rsid w:val="008C5674"/>
    <w:rsid w:val="008D6869"/>
    <w:rsid w:val="00902139"/>
    <w:rsid w:val="00905CE9"/>
    <w:rsid w:val="0091577E"/>
    <w:rsid w:val="009316A7"/>
    <w:rsid w:val="00934266"/>
    <w:rsid w:val="009502E2"/>
    <w:rsid w:val="009552DC"/>
    <w:rsid w:val="0096057C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F7F81"/>
    <w:rsid w:val="00C14049"/>
    <w:rsid w:val="00C15C08"/>
    <w:rsid w:val="00C36D41"/>
    <w:rsid w:val="00C51C95"/>
    <w:rsid w:val="00C66B34"/>
    <w:rsid w:val="00C67EF3"/>
    <w:rsid w:val="00C95D89"/>
    <w:rsid w:val="00CA5CDC"/>
    <w:rsid w:val="00CC7232"/>
    <w:rsid w:val="00CD70E9"/>
    <w:rsid w:val="00D171C2"/>
    <w:rsid w:val="00D32196"/>
    <w:rsid w:val="00D61C2F"/>
    <w:rsid w:val="00DA2859"/>
    <w:rsid w:val="00DB378E"/>
    <w:rsid w:val="00DB4A77"/>
    <w:rsid w:val="00DC0521"/>
    <w:rsid w:val="00DC0D75"/>
    <w:rsid w:val="00DC7EC8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A73CE"/>
    <w:rsid w:val="00EB572C"/>
    <w:rsid w:val="00EC7CCC"/>
    <w:rsid w:val="00F25ACF"/>
    <w:rsid w:val="00F41AB3"/>
    <w:rsid w:val="00F66436"/>
    <w:rsid w:val="00F71B64"/>
    <w:rsid w:val="00F80515"/>
    <w:rsid w:val="00F91D7A"/>
    <w:rsid w:val="00F92D92"/>
    <w:rsid w:val="00F93E3E"/>
    <w:rsid w:val="00FB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01FE-0AF6-4B26-9BAB-E30539F3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0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5</cp:revision>
  <cp:lastPrinted>2021-08-04T22:12:00Z</cp:lastPrinted>
  <dcterms:created xsi:type="dcterms:W3CDTF">2021-08-02T17:54:00Z</dcterms:created>
  <dcterms:modified xsi:type="dcterms:W3CDTF">2021-08-04T22:13:00Z</dcterms:modified>
</cp:coreProperties>
</file>